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Ծ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րատի մարզ, ք. Վեդի, Գայ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 товары  для  медицинского  назнач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,Վեդի մ/ճ 24776303177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